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B1" w:rsidRPr="00BF2C56" w:rsidRDefault="00737BB1" w:rsidP="00BF2C56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BF2C56">
        <w:rPr>
          <w:rFonts w:ascii="Comic Sans MS" w:hAnsi="Comic Sans MS"/>
          <w:b/>
          <w:sz w:val="28"/>
          <w:szCs w:val="28"/>
        </w:rPr>
        <w:t>East Cottingwith Outdoor Play Association</w:t>
      </w:r>
    </w:p>
    <w:p w:rsidR="00737BB1" w:rsidRPr="00BF2C56" w:rsidRDefault="00737BB1" w:rsidP="00BF2C56">
      <w:pPr>
        <w:jc w:val="center"/>
        <w:rPr>
          <w:rFonts w:ascii="Comic Sans MS" w:hAnsi="Comic Sans MS"/>
          <w:b/>
          <w:sz w:val="28"/>
          <w:szCs w:val="28"/>
        </w:rPr>
      </w:pPr>
    </w:p>
    <w:p w:rsidR="00737BB1" w:rsidRDefault="00737BB1" w:rsidP="00BF2C56">
      <w:pPr>
        <w:jc w:val="center"/>
        <w:rPr>
          <w:rFonts w:ascii="Comic Sans MS" w:hAnsi="Comic Sans MS"/>
          <w:b/>
        </w:rPr>
      </w:pPr>
      <w:r w:rsidRPr="00BF2C56">
        <w:rPr>
          <w:rFonts w:ascii="Comic Sans MS" w:hAnsi="Comic Sans MS"/>
          <w:b/>
        </w:rPr>
        <w:t>M I N U T E S</w:t>
      </w:r>
      <w:r w:rsidR="00C43E79">
        <w:rPr>
          <w:rFonts w:ascii="Comic Sans MS" w:hAnsi="Comic Sans MS"/>
          <w:b/>
        </w:rPr>
        <w:t xml:space="preserve"> OF THE ANNUAL GENERAL MEETING</w:t>
      </w:r>
    </w:p>
    <w:p w:rsidR="00C43E79" w:rsidRPr="00BF2C56" w:rsidRDefault="00C43E79" w:rsidP="00BF2C5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</w:t>
      </w:r>
      <w:r w:rsidRPr="00C43E79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2015</w:t>
      </w:r>
    </w:p>
    <w:p w:rsidR="00737BB1" w:rsidRDefault="00BF2C56" w:rsidP="00BF2C56">
      <w:pPr>
        <w:tabs>
          <w:tab w:val="left" w:pos="2850"/>
        </w:tabs>
      </w:pPr>
      <w:r>
        <w:tab/>
      </w:r>
    </w:p>
    <w:tbl>
      <w:tblPr>
        <w:tblW w:w="9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55"/>
        <w:gridCol w:w="4725"/>
      </w:tblGrid>
      <w:tr w:rsidR="00737BB1" w:rsidRPr="00737BB1">
        <w:trPr>
          <w:trHeight w:val="628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BB1" w:rsidRPr="00737BB1" w:rsidRDefault="00737BB1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37BB1" w:rsidRPr="00737BB1" w:rsidRDefault="00737BB1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Meeting Date: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BB1" w:rsidRPr="00737BB1" w:rsidRDefault="0049723A" w:rsidP="00EE3B03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11/2</w:t>
            </w:r>
            <w:r w:rsidR="00E44C02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737BB1" w:rsidRPr="00737BB1">
        <w:trPr>
          <w:trHeight w:val="628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7BB1" w:rsidRDefault="00737BB1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37BB1" w:rsidRPr="00737BB1" w:rsidRDefault="00737BB1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 w:rsidRPr="00737BB1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Location</w:t>
            </w: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B41" w:rsidRDefault="00FD0B41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18543C" w:rsidRPr="00737BB1" w:rsidRDefault="0049723A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Clare </w:t>
            </w:r>
            <w:r w:rsidR="00C43E79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’s house</w:t>
            </w:r>
          </w:p>
        </w:tc>
      </w:tr>
      <w:tr w:rsidR="00BA4D15" w:rsidRPr="00737BB1">
        <w:trPr>
          <w:trHeight w:val="628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A4D15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Default="00BA4D15" w:rsidP="00BA4D15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Attendees:</w:t>
            </w:r>
          </w:p>
          <w:p w:rsidR="00BA4D15" w:rsidRPr="00BA4D15" w:rsidRDefault="00BA4D15" w:rsidP="00BA4D15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D15" w:rsidRDefault="00BA4D15" w:rsidP="00BA4D15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</w:p>
          <w:p w:rsidR="00BA4D15" w:rsidRDefault="00BA4D15" w:rsidP="00BA4D15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sz w:val="20"/>
                <w:szCs w:val="20"/>
                <w:lang w:val="en-US"/>
              </w:rPr>
              <w:t>Clare Cornmell  (</w:t>
            </w:r>
            <w:r w:rsidR="00C43E79">
              <w:rPr>
                <w:rFonts w:ascii="Comic Sans MS" w:hAnsi="Comic Sans MS" w:cs="Berlin Sans FB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mic Sans MS" w:hAnsi="Comic Sans MS" w:cs="Berlin Sans FB"/>
                <w:sz w:val="20"/>
                <w:szCs w:val="20"/>
                <w:lang w:val="en-US"/>
              </w:rPr>
              <w:t>Chair)</w:t>
            </w:r>
          </w:p>
          <w:p w:rsidR="00BA4D15" w:rsidRDefault="00C43E79" w:rsidP="00BA4D15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sz w:val="20"/>
                <w:szCs w:val="20"/>
                <w:lang w:val="en-US"/>
              </w:rPr>
              <w:t xml:space="preserve">Louise Black (secretary) </w:t>
            </w:r>
          </w:p>
          <w:p w:rsidR="0049723A" w:rsidRDefault="0049723A" w:rsidP="0049723A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sz w:val="20"/>
                <w:szCs w:val="20"/>
                <w:lang w:val="en-US"/>
              </w:rPr>
              <w:t>Lisa Hutchinson (Treasurer)</w:t>
            </w:r>
          </w:p>
          <w:p w:rsidR="0049723A" w:rsidRDefault="0049723A" w:rsidP="0049723A">
            <w:pPr>
              <w:rPr>
                <w:rFonts w:ascii="Comic Sans MS" w:hAnsi="Comic Sans MS" w:cs="Berlin Sans FB"/>
                <w:sz w:val="20"/>
                <w:szCs w:val="20"/>
                <w:lang w:val="en-US"/>
              </w:rPr>
            </w:pPr>
          </w:p>
          <w:p w:rsidR="007D137E" w:rsidRPr="00534B78" w:rsidRDefault="007D137E" w:rsidP="0049723A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</w:tr>
    </w:tbl>
    <w:p w:rsidR="00737BB1" w:rsidRDefault="00737BB1"/>
    <w:tbl>
      <w:tblPr>
        <w:tblW w:w="92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0"/>
        <w:gridCol w:w="6795"/>
        <w:gridCol w:w="1755"/>
      </w:tblGrid>
      <w:tr w:rsidR="00BF2C56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5C41FC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u w:val="single"/>
                <w:lang w:val="en-US"/>
              </w:rPr>
            </w:pPr>
            <w:r w:rsidRPr="005C41FC">
              <w:rPr>
                <w:rFonts w:ascii="Comic Sans MS" w:hAnsi="Comic Sans MS" w:cs="Berlin Sans FB"/>
                <w:b/>
                <w:bCs/>
                <w:sz w:val="20"/>
                <w:szCs w:val="20"/>
                <w:u w:val="single"/>
                <w:lang w:val="en-US"/>
              </w:rPr>
              <w:t>Agenda Item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56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5C41FC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u w:val="single"/>
                <w:lang w:val="en-US"/>
              </w:rPr>
            </w:pPr>
            <w:r w:rsidRPr="005C41FC">
              <w:rPr>
                <w:rFonts w:ascii="Comic Sans MS" w:hAnsi="Comic Sans MS" w:cs="Berlin Sans FB"/>
                <w:b/>
                <w:bCs/>
                <w:sz w:val="20"/>
                <w:szCs w:val="20"/>
                <w:u w:val="single"/>
                <w:lang w:val="en-US"/>
              </w:rPr>
              <w:t>Action</w:t>
            </w:r>
          </w:p>
        </w:tc>
      </w:tr>
      <w:tr w:rsidR="00BF2C56" w:rsidRPr="00BA4D15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C56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1</w:t>
            </w:r>
            <w:r w:rsidR="003B64A1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 w:rsidRPr="00BA4D15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56" w:rsidRPr="00BA4D15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D0B41" w:rsidRDefault="00FD0B41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D5633E" w:rsidRDefault="00C43E79" w:rsidP="006350F1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Kath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2C56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C56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2</w:t>
            </w:r>
            <w:r w:rsidR="003B64A1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C56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D15" w:rsidRPr="00BA4D15" w:rsidRDefault="00C43E79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Annual report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56" w:rsidRPr="00BA4D15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BA4D15" w:rsidRPr="00BA4D15" w:rsidRDefault="00CD5EF4" w:rsidP="00126469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nnual report reviewed and content agreed</w:t>
            </w:r>
            <w:r w:rsidR="0049723A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. Discussed sending the</w:t>
            </w:r>
            <w:r w:rsidR="007E366F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annual report to Steve Ashton</w:t>
            </w:r>
            <w:r w:rsidR="0049723A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for inclusion on the village website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56C6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C6" w:rsidRDefault="008556C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8556C6" w:rsidRDefault="008556C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3</w:t>
            </w:r>
            <w:r w:rsidR="003B64A1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C6" w:rsidRDefault="008556C6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8556C6" w:rsidRPr="008556C6" w:rsidRDefault="00C43E79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 xml:space="preserve">Financial statements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C6" w:rsidRPr="00BA4D15" w:rsidRDefault="008556C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56C6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C6" w:rsidRPr="00CF5008" w:rsidRDefault="008556C6" w:rsidP="00BF2C56">
            <w:pPr>
              <w:rPr>
                <w:rFonts w:ascii="Comic Sans MS" w:hAnsi="Comic Sans MS" w:cs="Berlin Sans FB"/>
                <w:b/>
                <w:bCs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E7E56" w:rsidRPr="00CF5008" w:rsidRDefault="007E7E56" w:rsidP="00E91925">
            <w:pPr>
              <w:rPr>
                <w:rFonts w:ascii="Comic Sans MS" w:hAnsi="Comic Sans MS" w:cs="Berlin Sans FB"/>
                <w:bCs/>
                <w:lang w:val="en-US"/>
              </w:rPr>
            </w:pPr>
          </w:p>
          <w:p w:rsidR="00CD5EF4" w:rsidRPr="00CF5008" w:rsidRDefault="0049723A" w:rsidP="00CD5EF4">
            <w:r w:rsidRPr="00CF5008">
              <w:rPr>
                <w:u w:val="single"/>
              </w:rPr>
              <w:t xml:space="preserve">Current funds </w:t>
            </w:r>
            <w:r w:rsidR="00CF5008" w:rsidRPr="00CF5008">
              <w:rPr>
                <w:u w:val="single"/>
              </w:rPr>
              <w:t>up to</w:t>
            </w:r>
            <w:r w:rsidRPr="00CF5008">
              <w:rPr>
                <w:u w:val="single"/>
              </w:rPr>
              <w:t xml:space="preserve"> </w:t>
            </w:r>
            <w:r w:rsidR="00CF5008" w:rsidRPr="00CF5008">
              <w:rPr>
                <w:u w:val="single"/>
              </w:rPr>
              <w:t>July</w:t>
            </w:r>
            <w:r w:rsidRPr="00CF5008">
              <w:rPr>
                <w:u w:val="single"/>
              </w:rPr>
              <w:t xml:space="preserve"> 2015</w:t>
            </w:r>
            <w:r w:rsidRPr="00CF5008">
              <w:t xml:space="preserve"> </w:t>
            </w:r>
          </w:p>
          <w:p w:rsidR="0049723A" w:rsidRPr="00CF5008" w:rsidRDefault="0049723A" w:rsidP="00CD5EF4">
            <w:r w:rsidRPr="00CF5008">
              <w:t xml:space="preserve">£1572.52- current account balance </w:t>
            </w:r>
          </w:p>
          <w:p w:rsidR="0049723A" w:rsidRPr="00CF5008" w:rsidRDefault="0049723A" w:rsidP="00CD5EF4">
            <w:r w:rsidRPr="00CF5008">
              <w:t>£108.68 petty cash</w:t>
            </w:r>
          </w:p>
          <w:p w:rsidR="00CF5008" w:rsidRPr="00CF5008" w:rsidRDefault="00CF5008" w:rsidP="00CD5EF4"/>
          <w:p w:rsidR="0049723A" w:rsidRPr="00CF5008" w:rsidRDefault="0049723A" w:rsidP="00CD5EF4">
            <w:pPr>
              <w:rPr>
                <w:u w:val="single"/>
              </w:rPr>
            </w:pPr>
            <w:r w:rsidRPr="00CF5008">
              <w:rPr>
                <w:u w:val="single"/>
              </w:rPr>
              <w:t>Curren</w:t>
            </w:r>
            <w:r w:rsidR="00CF5008" w:rsidRPr="00CF5008">
              <w:rPr>
                <w:u w:val="single"/>
              </w:rPr>
              <w:t>t balances up to date</w:t>
            </w:r>
          </w:p>
          <w:p w:rsidR="0049723A" w:rsidRPr="00CF5008" w:rsidRDefault="0049723A" w:rsidP="00CD5EF4">
            <w:r w:rsidRPr="00CF5008">
              <w:t xml:space="preserve">£2107.17- current account balance </w:t>
            </w:r>
          </w:p>
          <w:p w:rsidR="0049723A" w:rsidRPr="00CF5008" w:rsidRDefault="0049723A" w:rsidP="00CD5EF4">
            <w:r w:rsidRPr="00CF5008">
              <w:t>£154.81- petty cash</w:t>
            </w:r>
          </w:p>
          <w:p w:rsidR="00CF5008" w:rsidRDefault="00CF5008" w:rsidP="00CD5EF4">
            <w:pPr>
              <w:rPr>
                <w:rFonts w:ascii="Arial" w:hAnsi="Arial" w:cs="Arial"/>
              </w:rPr>
            </w:pPr>
          </w:p>
          <w:p w:rsidR="0049723A" w:rsidRPr="00CF5008" w:rsidRDefault="0049723A" w:rsidP="00CD5EF4">
            <w:r w:rsidRPr="00CF5008">
              <w:t>Agreed to maintain a balance of £1,000</w:t>
            </w:r>
          </w:p>
          <w:p w:rsidR="005306E0" w:rsidRPr="00CF5008" w:rsidRDefault="005306E0" w:rsidP="005306E0"/>
          <w:p w:rsidR="00CD5EF4" w:rsidRPr="00CF5008" w:rsidRDefault="00CD5EF4" w:rsidP="00CD5EF4"/>
          <w:p w:rsidR="00BA40E6" w:rsidRPr="00CF5008" w:rsidRDefault="00BA40E6" w:rsidP="0049723A">
            <w:pPr>
              <w:rPr>
                <w:rFonts w:ascii="Comic Sans MS" w:hAnsi="Comic Sans MS" w:cs="Berlin Sans FB"/>
                <w:bCs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E8" w:rsidRPr="008D60E8" w:rsidRDefault="008D60E8" w:rsidP="008D60E8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</w:tr>
      <w:tr w:rsidR="00BF2C56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D137E" w:rsidRPr="00BA4D15" w:rsidRDefault="007D137E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D137E" w:rsidRPr="00BA4D15" w:rsidRDefault="00C43E79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Officers posts and member ship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56" w:rsidRPr="00BA4D15" w:rsidRDefault="00BF2C5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0214" w:rsidRDefault="0049723A" w:rsidP="001E0214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ll happy to remain in current posts as follows</w:t>
            </w:r>
          </w:p>
          <w:p w:rsidR="00CD5EF4" w:rsidRDefault="00CD5EF4" w:rsidP="00CD5EF4">
            <w:r w:rsidRPr="005306E0">
              <w:rPr>
                <w:b/>
                <w:u w:val="single"/>
              </w:rPr>
              <w:t>Chair</w:t>
            </w:r>
            <w:r>
              <w:t xml:space="preserve"> </w:t>
            </w:r>
            <w:r w:rsidR="005306E0">
              <w:t>–</w:t>
            </w:r>
            <w:r w:rsidR="0049723A">
              <w:t>Clare</w:t>
            </w:r>
            <w:r w:rsidR="005306E0">
              <w:t>.</w:t>
            </w:r>
          </w:p>
          <w:p w:rsidR="00CD5EF4" w:rsidRDefault="00CD5EF4" w:rsidP="00CD5EF4">
            <w:r w:rsidRPr="005306E0">
              <w:rPr>
                <w:b/>
                <w:u w:val="single"/>
              </w:rPr>
              <w:t>Treasurer</w:t>
            </w:r>
            <w:r>
              <w:t xml:space="preserve"> </w:t>
            </w:r>
            <w:r w:rsidR="005306E0">
              <w:t>–</w:t>
            </w:r>
            <w:r w:rsidR="0049723A">
              <w:t xml:space="preserve">Lisa </w:t>
            </w:r>
            <w:r>
              <w:t xml:space="preserve"> </w:t>
            </w:r>
          </w:p>
          <w:p w:rsidR="00CF5008" w:rsidRDefault="00CD5EF4" w:rsidP="00CD5EF4">
            <w:r w:rsidRPr="005306E0">
              <w:rPr>
                <w:b/>
                <w:u w:val="single"/>
              </w:rPr>
              <w:lastRenderedPageBreak/>
              <w:t>Secretary</w:t>
            </w:r>
            <w:r>
              <w:t xml:space="preserve">- </w:t>
            </w:r>
            <w:r w:rsidR="005306E0">
              <w:t>Louise</w:t>
            </w:r>
            <w:r w:rsidR="0049723A">
              <w:t xml:space="preserve">    </w:t>
            </w:r>
          </w:p>
          <w:p w:rsidR="00CF5008" w:rsidRDefault="00CF5008" w:rsidP="00CD5EF4"/>
          <w:p w:rsidR="0049723A" w:rsidRDefault="0049723A" w:rsidP="00CD5EF4"/>
          <w:p w:rsidR="005306E0" w:rsidRPr="005306E0" w:rsidRDefault="005306E0" w:rsidP="00CD5EF4">
            <w:pPr>
              <w:rPr>
                <w:b/>
                <w:u w:val="single"/>
              </w:rPr>
            </w:pPr>
            <w:r w:rsidRPr="005306E0">
              <w:rPr>
                <w:b/>
                <w:u w:val="single"/>
              </w:rPr>
              <w:t>Committee membership</w:t>
            </w:r>
          </w:p>
          <w:p w:rsidR="00CD5EF4" w:rsidRDefault="00CD5EF4" w:rsidP="00CD5EF4">
            <w:r>
              <w:t xml:space="preserve">Discussion around increasing </w:t>
            </w:r>
            <w:r w:rsidR="005306E0">
              <w:t>committee members</w:t>
            </w:r>
            <w:r w:rsidR="0049723A">
              <w:t xml:space="preserve"> via use of flyers at the planting day inviting people to join as committee members. </w:t>
            </w:r>
          </w:p>
          <w:p w:rsidR="00CF5008" w:rsidRDefault="00CF5008" w:rsidP="00CD5EF4">
            <w:r>
              <w:t xml:space="preserve">Louise to check if there are any of the old flyers still left and possible use these. </w:t>
            </w:r>
          </w:p>
          <w:p w:rsidR="00BA40E6" w:rsidRDefault="00BA40E6" w:rsidP="00BA40E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BA40E6" w:rsidRPr="00BA40E6" w:rsidRDefault="00F54BE4" w:rsidP="00E32CE8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14" w:rsidRDefault="001E021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CF5008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LB</w:t>
            </w: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BA40E6" w:rsidRDefault="00BA40E6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BE4" w:rsidRPr="007D7D7F" w:rsidRDefault="00F54BE4" w:rsidP="0018543C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7D06" w:rsidRDefault="00DB7D0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D137E" w:rsidRPr="00BA4D15" w:rsidRDefault="007D137E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7D06" w:rsidRDefault="00DB7D0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D137E" w:rsidRPr="00BA4D15" w:rsidRDefault="00082C0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 xml:space="preserve">Safety </w:t>
            </w:r>
            <w:r w:rsidR="00410FFD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 xml:space="preserve">and RoSPA </w:t>
            </w: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Inspections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D58D2" w:rsidRPr="005E1E62" w:rsidRDefault="00BD58D2" w:rsidP="00BD58D2">
            <w:pPr>
              <w:rPr>
                <w:rFonts w:ascii="Calibri" w:hAnsi="Calibri"/>
                <w:b/>
              </w:rPr>
            </w:pPr>
          </w:p>
          <w:p w:rsidR="00BD58D2" w:rsidRDefault="00BD58D2" w:rsidP="00BD58D2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5.2</w:t>
            </w:r>
            <w:r w:rsidRPr="000429BD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 xml:space="preserve"> Safety Inspections</w:t>
            </w:r>
          </w:p>
          <w:p w:rsidR="00204EA7" w:rsidRPr="00B34477" w:rsidRDefault="00204EA7" w:rsidP="00BD58D2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 w:rsidRPr="00B34477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To continue with monthly inspections. No </w:t>
            </w:r>
            <w:r w:rsidR="00CF5008" w:rsidRPr="00B34477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significant concerns</w:t>
            </w:r>
            <w:r w:rsidRPr="00B34477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identified from annual report to address. </w:t>
            </w:r>
          </w:p>
          <w:p w:rsidR="00CF5008" w:rsidRPr="000429BD" w:rsidRDefault="00CF5008" w:rsidP="00BD58D2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 w:rsidRPr="00B34477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Briefly discussed purchasing a self closing gate which has been an advisory from the annual safety inspection. See later in the report for further information regarding this</w:t>
            </w: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:rsidR="000429BD" w:rsidRDefault="000429BD" w:rsidP="00E152AF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4C58AD" w:rsidRDefault="004C58AD" w:rsidP="00E152AF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9F54B0" w:rsidRPr="00727332" w:rsidRDefault="009F54B0" w:rsidP="00E152AF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A0D" w:rsidRDefault="001F5A0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456D" w:rsidRDefault="00CD456D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E32CE8" w:rsidRDefault="00E32CE8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E152AF" w:rsidRPr="001F5A0D" w:rsidRDefault="00E152AF" w:rsidP="001B3DEB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7C317D" w:rsidRPr="00BA4D15" w:rsidRDefault="008556C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6</w:t>
            </w:r>
            <w:r w:rsidR="00070E3C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82C06" w:rsidRPr="00BA4D15" w:rsidRDefault="00082C06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4D15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D15" w:rsidRPr="00BA4D15" w:rsidRDefault="00BA4D15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53A7" w:rsidRDefault="00CF53A7" w:rsidP="00DC6C2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CD5EF4" w:rsidRPr="005E1E62" w:rsidRDefault="00CD5EF4" w:rsidP="00CD5EF4">
            <w:pPr>
              <w:rPr>
                <w:rFonts w:ascii="Calibri" w:hAnsi="Calibri"/>
                <w:b/>
                <w:u w:val="single"/>
              </w:rPr>
            </w:pPr>
            <w:r w:rsidRPr="005E1E62">
              <w:rPr>
                <w:rFonts w:ascii="Calibri" w:hAnsi="Calibri"/>
                <w:b/>
                <w:u w:val="single"/>
              </w:rPr>
              <w:t xml:space="preserve">Planting </w:t>
            </w:r>
          </w:p>
          <w:p w:rsidR="003E0AD3" w:rsidRDefault="00204EA7" w:rsidP="00CD5EF4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t xml:space="preserve">Agreed to host another planting day in May. To discuss in more detail at future ECOPA meetings. </w:t>
            </w:r>
          </w:p>
          <w:p w:rsidR="00CD5EF4" w:rsidRPr="003E0AD3" w:rsidRDefault="003E0AD3" w:rsidP="00CD5EF4">
            <w:pPr>
              <w:rPr>
                <w:b/>
                <w:u w:val="single"/>
              </w:rPr>
            </w:pPr>
            <w:r w:rsidRPr="003E0AD3">
              <w:rPr>
                <w:rFonts w:ascii="Comic Sans MS" w:hAnsi="Comic Sans MS" w:cs="Berlin Sans FB"/>
                <w:b/>
                <w:bCs/>
                <w:sz w:val="20"/>
                <w:szCs w:val="20"/>
                <w:u w:val="single"/>
                <w:lang w:val="en-US"/>
              </w:rPr>
              <w:t xml:space="preserve">Future </w:t>
            </w:r>
            <w:r w:rsidRPr="003E0AD3">
              <w:rPr>
                <w:b/>
                <w:u w:val="single"/>
              </w:rPr>
              <w:t>e</w:t>
            </w:r>
            <w:r w:rsidR="00CD5EF4" w:rsidRPr="003E0AD3">
              <w:rPr>
                <w:b/>
                <w:u w:val="single"/>
              </w:rPr>
              <w:t>vents</w:t>
            </w:r>
          </w:p>
          <w:p w:rsidR="003B5F1F" w:rsidRPr="00F346C8" w:rsidRDefault="00204EA7" w:rsidP="00204EA7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t xml:space="preserve">Agreed to host a harvest supper in October. To discuss further at future ECOPA meetings.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B27" w:rsidRDefault="00880B27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CF5008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ll</w:t>
            </w: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CF5008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ll</w:t>
            </w: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B5F1F" w:rsidRPr="00CF53A7" w:rsidRDefault="003B5F1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1D2D6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70E3C" w:rsidRPr="00BA4D15" w:rsidRDefault="00070E3C" w:rsidP="001D2D6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E05FED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50703E" w:rsidRPr="00BA4D15" w:rsidRDefault="0050703E" w:rsidP="00E05FED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Report from Parish Council Meeting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E3C" w:rsidRPr="00BA4D15" w:rsidRDefault="00070E3C" w:rsidP="001D2D6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F417F" w:rsidRDefault="00DF417F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FE5A15" w:rsidRPr="00421887" w:rsidRDefault="00204EA7" w:rsidP="0059400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In January the parish council kindly agreed that ECOPA as of April 2016 will no longer be required to reimburse the parish council. </w:t>
            </w:r>
            <w:r w:rsidR="00CF5008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s a small committee group ECOPA</w:t>
            </w: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welcome this decision. Clare agreed to write a formal letter thanking the parish council for this.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2E" w:rsidRPr="00001463" w:rsidRDefault="00BF1B2E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01463" w:rsidRPr="00001463" w:rsidRDefault="00001463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50703E" w:rsidRDefault="0050703E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Community Feedback and Liaison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0703E" w:rsidRDefault="0050703E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E12E36" w:rsidRPr="001112DC" w:rsidRDefault="00E12E36" w:rsidP="00BA40E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No further </w:t>
            </w:r>
            <w:r w:rsidR="00BA40E6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comments </w:t>
            </w:r>
            <w:r w:rsidR="006F38D8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about the play area had been received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C2" w:rsidRDefault="004037C2" w:rsidP="00DB41E1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3E2B" w:rsidRDefault="00463E2B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F54326" w:rsidRDefault="00C43E79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The year ahead and any other business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3F9D" w:rsidRDefault="00523F9D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4F3279" w:rsidRDefault="004F3279" w:rsidP="00E164E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02E02" w:rsidRDefault="00204EA7" w:rsidP="00302E02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To consider purchasing a self closing gate, to explore options of where a gate could be purchased and the costs. </w:t>
            </w:r>
          </w:p>
          <w:p w:rsidR="00702BB9" w:rsidRDefault="00302E02" w:rsidP="00702BB9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 </w:t>
            </w:r>
            <w:r w:rsidR="00702BB9"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To ask Kath to enquire with image</w:t>
            </w:r>
          </w:p>
          <w:p w:rsidR="00702BB9" w:rsidRDefault="00702BB9" w:rsidP="00702BB9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Louise to discuss with Tim options for a wooden style gate</w:t>
            </w:r>
          </w:p>
          <w:p w:rsidR="00302E02" w:rsidRPr="00C92B64" w:rsidRDefault="00302E02" w:rsidP="00302E02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8D8" w:rsidRDefault="006F38D8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02E02" w:rsidRDefault="00702BB9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Kath</w:t>
            </w:r>
          </w:p>
          <w:p w:rsidR="00702BB9" w:rsidRDefault="00702BB9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>Louise</w:t>
            </w:r>
          </w:p>
          <w:p w:rsidR="00302E02" w:rsidRDefault="00302E02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Default="00302E02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302E02" w:rsidRPr="00302E02" w:rsidRDefault="00302E02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12.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070E3C" w:rsidRP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  <w:r w:rsidRPr="00070E3C"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  <w:t>Date of the Next Meeting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0E3C" w:rsidRPr="00BA4D1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Pr="00BA4D15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0E3C" w:rsidRDefault="00070E3C" w:rsidP="00EE3B03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</w:p>
          <w:p w:rsidR="00821625" w:rsidRDefault="00702BB9" w:rsidP="00594000">
            <w:pP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Berlin Sans FB"/>
                <w:bCs/>
                <w:sz w:val="20"/>
                <w:szCs w:val="20"/>
                <w:lang w:val="en-US"/>
              </w:rPr>
              <w:t xml:space="preserve">To be confirmed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E3C" w:rsidRDefault="00070E3C" w:rsidP="00BF2C56">
            <w:pPr>
              <w:rPr>
                <w:rFonts w:ascii="Comic Sans MS" w:hAnsi="Comic Sans MS" w:cs="Berlin Sans FB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A6544" w:rsidRDefault="00BA6544" w:rsidP="00507A4B">
      <w:pPr>
        <w:ind w:left="720"/>
        <w:rPr>
          <w:rFonts w:ascii="Comic Sans MS" w:hAnsi="Comic Sans MS"/>
          <w:sz w:val="20"/>
          <w:szCs w:val="20"/>
        </w:rPr>
      </w:pPr>
    </w:p>
    <w:p w:rsidR="00820C28" w:rsidRDefault="00820C28" w:rsidP="00507A4B">
      <w:pPr>
        <w:ind w:left="720"/>
        <w:rPr>
          <w:rFonts w:ascii="Comic Sans MS" w:hAnsi="Comic Sans MS"/>
          <w:sz w:val="20"/>
          <w:szCs w:val="20"/>
        </w:rPr>
      </w:pPr>
    </w:p>
    <w:p w:rsidR="00277D4B" w:rsidRPr="009437A4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Distribution:</w:t>
      </w:r>
    </w:p>
    <w:p w:rsidR="009437A4" w:rsidRDefault="009437A4" w:rsidP="00277D4B">
      <w:pPr>
        <w:rPr>
          <w:rFonts w:ascii="Comic Sans MS" w:hAnsi="Comic Sans MS"/>
          <w:sz w:val="16"/>
          <w:szCs w:val="16"/>
        </w:rPr>
      </w:pPr>
    </w:p>
    <w:p w:rsidR="00A776FE" w:rsidRDefault="007E366F" w:rsidP="00277D4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Noel Joy </w:t>
      </w:r>
      <w:r w:rsidR="00536F40">
        <w:rPr>
          <w:rFonts w:ascii="Comic Sans MS" w:hAnsi="Comic Sans MS"/>
          <w:sz w:val="16"/>
          <w:szCs w:val="16"/>
        </w:rPr>
        <w:t>(Clerk to the Parish Council)</w:t>
      </w:r>
      <w:r w:rsidR="00356C89">
        <w:rPr>
          <w:rFonts w:ascii="Comic Sans MS" w:hAnsi="Comic Sans MS"/>
          <w:sz w:val="16"/>
          <w:szCs w:val="16"/>
        </w:rPr>
        <w:tab/>
      </w:r>
      <w:r w:rsidR="00356C89">
        <w:rPr>
          <w:rFonts w:ascii="Comic Sans MS" w:hAnsi="Comic Sans MS"/>
          <w:sz w:val="16"/>
          <w:szCs w:val="16"/>
        </w:rPr>
        <w:tab/>
      </w:r>
    </w:p>
    <w:p w:rsidR="00302E02" w:rsidRDefault="00302E02" w:rsidP="00277D4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ouise Black</w:t>
      </w:r>
    </w:p>
    <w:p w:rsidR="00EE3B03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Clare Cornmell</w:t>
      </w:r>
    </w:p>
    <w:p w:rsidR="00EE3B03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Lisa Hutchinson</w:t>
      </w:r>
      <w:r w:rsidR="007D137E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  <w:r w:rsidR="00EE3B03">
        <w:rPr>
          <w:rFonts w:ascii="Comic Sans MS" w:hAnsi="Comic Sans MS"/>
          <w:sz w:val="16"/>
          <w:szCs w:val="16"/>
        </w:rPr>
        <w:tab/>
      </w:r>
      <w:r w:rsidR="00EE3B03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  <w:r w:rsidR="007D137E">
        <w:rPr>
          <w:rFonts w:ascii="Comic Sans MS" w:hAnsi="Comic Sans MS"/>
          <w:sz w:val="16"/>
          <w:szCs w:val="16"/>
        </w:rPr>
        <w:tab/>
      </w:r>
    </w:p>
    <w:p w:rsidR="00302E02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Kath Jones</w:t>
      </w:r>
    </w:p>
    <w:p w:rsidR="00302E02" w:rsidRDefault="00302E02" w:rsidP="00277D4B">
      <w:pPr>
        <w:rPr>
          <w:rFonts w:ascii="Comic Sans MS" w:hAnsi="Comic Sans MS"/>
          <w:sz w:val="16"/>
          <w:szCs w:val="16"/>
        </w:rPr>
      </w:pPr>
    </w:p>
    <w:p w:rsidR="00EE3B03" w:rsidRDefault="00356C89" w:rsidP="00277D4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</w:p>
    <w:p w:rsidR="00536F40" w:rsidRDefault="00EE3B03" w:rsidP="00277D4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</w:p>
    <w:p w:rsidR="00EE3B03" w:rsidRPr="009437A4" w:rsidRDefault="00EE3B03" w:rsidP="00277D4B">
      <w:pPr>
        <w:rPr>
          <w:rFonts w:ascii="Comic Sans MS" w:hAnsi="Comic Sans MS"/>
          <w:sz w:val="16"/>
          <w:szCs w:val="16"/>
        </w:rPr>
      </w:pPr>
    </w:p>
    <w:p w:rsidR="00277D4B" w:rsidRPr="009437A4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Ref: Minutes</w:t>
      </w:r>
      <w:r w:rsidR="00356C89">
        <w:rPr>
          <w:rFonts w:ascii="Comic Sans MS" w:hAnsi="Comic Sans MS"/>
          <w:sz w:val="16"/>
          <w:szCs w:val="16"/>
        </w:rPr>
        <w:t xml:space="preserve"> </w:t>
      </w:r>
      <w:r w:rsidR="00302E02">
        <w:rPr>
          <w:rFonts w:ascii="Comic Sans MS" w:hAnsi="Comic Sans MS"/>
          <w:sz w:val="16"/>
          <w:szCs w:val="16"/>
        </w:rPr>
        <w:t xml:space="preserve">Nov </w:t>
      </w:r>
      <w:r w:rsidR="007D137E">
        <w:rPr>
          <w:rFonts w:ascii="Comic Sans MS" w:hAnsi="Comic Sans MS"/>
          <w:sz w:val="16"/>
          <w:szCs w:val="16"/>
        </w:rPr>
        <w:t>12</w:t>
      </w:r>
      <w:r w:rsidRPr="009437A4">
        <w:rPr>
          <w:rFonts w:ascii="Comic Sans MS" w:hAnsi="Comic Sans MS"/>
          <w:sz w:val="16"/>
          <w:szCs w:val="16"/>
        </w:rPr>
        <w:t xml:space="preserve"> .ECOPA</w:t>
      </w:r>
    </w:p>
    <w:p w:rsidR="009437A4" w:rsidRPr="009437A4" w:rsidRDefault="009437A4" w:rsidP="00277D4B">
      <w:pPr>
        <w:rPr>
          <w:rFonts w:ascii="Comic Sans MS" w:hAnsi="Comic Sans MS"/>
          <w:sz w:val="16"/>
          <w:szCs w:val="16"/>
        </w:rPr>
      </w:pPr>
      <w:r w:rsidRPr="009437A4">
        <w:rPr>
          <w:rFonts w:ascii="Comic Sans MS" w:hAnsi="Comic Sans MS"/>
          <w:sz w:val="16"/>
          <w:szCs w:val="16"/>
        </w:rPr>
        <w:t>KJ/</w:t>
      </w:r>
      <w:r w:rsidR="00302E02">
        <w:rPr>
          <w:rFonts w:ascii="Comic Sans MS" w:hAnsi="Comic Sans MS"/>
          <w:sz w:val="16"/>
          <w:szCs w:val="16"/>
        </w:rPr>
        <w:t>2</w:t>
      </w:r>
      <w:r w:rsidR="00E32CE8">
        <w:rPr>
          <w:rFonts w:ascii="Comic Sans MS" w:hAnsi="Comic Sans MS"/>
          <w:sz w:val="16"/>
          <w:szCs w:val="16"/>
        </w:rPr>
        <w:t>9</w:t>
      </w:r>
      <w:r w:rsidR="00302E02">
        <w:rPr>
          <w:rFonts w:ascii="Comic Sans MS" w:hAnsi="Comic Sans MS"/>
          <w:sz w:val="16"/>
          <w:szCs w:val="16"/>
        </w:rPr>
        <w:t>.11</w:t>
      </w:r>
      <w:r w:rsidR="00EE3B03">
        <w:rPr>
          <w:rFonts w:ascii="Comic Sans MS" w:hAnsi="Comic Sans MS"/>
          <w:sz w:val="16"/>
          <w:szCs w:val="16"/>
        </w:rPr>
        <w:t>.</w:t>
      </w:r>
      <w:r w:rsidR="00356C89">
        <w:rPr>
          <w:rFonts w:ascii="Comic Sans MS" w:hAnsi="Comic Sans MS"/>
          <w:sz w:val="16"/>
          <w:szCs w:val="16"/>
        </w:rPr>
        <w:t>1</w:t>
      </w:r>
      <w:r w:rsidR="007D137E">
        <w:rPr>
          <w:rFonts w:ascii="Comic Sans MS" w:hAnsi="Comic Sans MS"/>
          <w:sz w:val="16"/>
          <w:szCs w:val="16"/>
        </w:rPr>
        <w:t>2</w:t>
      </w:r>
    </w:p>
    <w:sectPr w:rsidR="009437A4" w:rsidRPr="009437A4" w:rsidSect="005E553C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62" w:rsidRDefault="005E1E62">
      <w:r>
        <w:separator/>
      </w:r>
    </w:p>
  </w:endnote>
  <w:endnote w:type="continuationSeparator" w:id="0">
    <w:p w:rsidR="005E1E62" w:rsidRDefault="005E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A1" w:rsidRDefault="00405048" w:rsidP="000725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64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4A1" w:rsidRDefault="003B6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A1" w:rsidRPr="005C41FC" w:rsidRDefault="00405048" w:rsidP="000725C2">
    <w:pPr>
      <w:pStyle w:val="Footer"/>
      <w:framePr w:wrap="around" w:vAnchor="text" w:hAnchor="margin" w:xAlign="center" w:y="1"/>
      <w:rPr>
        <w:rStyle w:val="PageNumber"/>
        <w:rFonts w:ascii="Comic Sans MS" w:hAnsi="Comic Sans MS"/>
        <w:sz w:val="16"/>
        <w:szCs w:val="16"/>
      </w:rPr>
    </w:pPr>
    <w:r w:rsidRPr="005C41FC">
      <w:rPr>
        <w:rStyle w:val="PageNumber"/>
        <w:rFonts w:ascii="Comic Sans MS" w:hAnsi="Comic Sans MS"/>
        <w:sz w:val="16"/>
        <w:szCs w:val="16"/>
      </w:rPr>
      <w:fldChar w:fldCharType="begin"/>
    </w:r>
    <w:r w:rsidR="003B64A1" w:rsidRPr="005C41FC">
      <w:rPr>
        <w:rStyle w:val="PageNumber"/>
        <w:rFonts w:ascii="Comic Sans MS" w:hAnsi="Comic Sans MS"/>
        <w:sz w:val="16"/>
        <w:szCs w:val="16"/>
      </w:rPr>
      <w:instrText xml:space="preserve">PAGE  </w:instrText>
    </w:r>
    <w:r w:rsidRPr="005C41FC">
      <w:rPr>
        <w:rStyle w:val="PageNumber"/>
        <w:rFonts w:ascii="Comic Sans MS" w:hAnsi="Comic Sans MS"/>
        <w:sz w:val="16"/>
        <w:szCs w:val="16"/>
      </w:rPr>
      <w:fldChar w:fldCharType="separate"/>
    </w:r>
    <w:r w:rsidR="009756B6">
      <w:rPr>
        <w:rStyle w:val="PageNumber"/>
        <w:rFonts w:ascii="Comic Sans MS" w:hAnsi="Comic Sans MS"/>
        <w:noProof/>
        <w:sz w:val="16"/>
        <w:szCs w:val="16"/>
      </w:rPr>
      <w:t>1</w:t>
    </w:r>
    <w:r w:rsidRPr="005C41FC">
      <w:rPr>
        <w:rStyle w:val="PageNumber"/>
        <w:rFonts w:ascii="Comic Sans MS" w:hAnsi="Comic Sans MS"/>
        <w:sz w:val="16"/>
        <w:szCs w:val="16"/>
      </w:rPr>
      <w:fldChar w:fldCharType="end"/>
    </w:r>
  </w:p>
  <w:p w:rsidR="003B64A1" w:rsidRDefault="003B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62" w:rsidRDefault="005E1E62">
      <w:r>
        <w:separator/>
      </w:r>
    </w:p>
  </w:footnote>
  <w:footnote w:type="continuationSeparator" w:id="0">
    <w:p w:rsidR="005E1E62" w:rsidRDefault="005E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2A9D"/>
    <w:multiLevelType w:val="hybridMultilevel"/>
    <w:tmpl w:val="1988C838"/>
    <w:lvl w:ilvl="0" w:tplc="AA7AB3A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90DBE"/>
    <w:multiLevelType w:val="hybridMultilevel"/>
    <w:tmpl w:val="BBAAF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341D3A"/>
    <w:multiLevelType w:val="hybridMultilevel"/>
    <w:tmpl w:val="2EF49A38"/>
    <w:lvl w:ilvl="0" w:tplc="C356681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A9240D"/>
    <w:multiLevelType w:val="hybridMultilevel"/>
    <w:tmpl w:val="9E1E903C"/>
    <w:lvl w:ilvl="0" w:tplc="F6A6E2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06A42"/>
    <w:multiLevelType w:val="hybridMultilevel"/>
    <w:tmpl w:val="575CD07A"/>
    <w:lvl w:ilvl="0" w:tplc="A2148A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581E4C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 w:tplc="FD962C20">
      <w:start w:val="1"/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5915DD"/>
    <w:multiLevelType w:val="hybridMultilevel"/>
    <w:tmpl w:val="D31EDF26"/>
    <w:lvl w:ilvl="0" w:tplc="F6A6E2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BA50FF"/>
    <w:multiLevelType w:val="hybridMultilevel"/>
    <w:tmpl w:val="78CA6DB2"/>
    <w:lvl w:ilvl="0" w:tplc="1D12AEF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EE2930"/>
    <w:multiLevelType w:val="hybridMultilevel"/>
    <w:tmpl w:val="2A7880CE"/>
    <w:lvl w:ilvl="0" w:tplc="F6A6E2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D06"/>
    <w:rsid w:val="00001463"/>
    <w:rsid w:val="0000408B"/>
    <w:rsid w:val="000042CB"/>
    <w:rsid w:val="000066C9"/>
    <w:rsid w:val="00026172"/>
    <w:rsid w:val="000429BD"/>
    <w:rsid w:val="00063AA4"/>
    <w:rsid w:val="00070E3C"/>
    <w:rsid w:val="000725C2"/>
    <w:rsid w:val="00073700"/>
    <w:rsid w:val="00082C06"/>
    <w:rsid w:val="000858D7"/>
    <w:rsid w:val="00090AF6"/>
    <w:rsid w:val="000A5778"/>
    <w:rsid w:val="000B059A"/>
    <w:rsid w:val="000B0FC2"/>
    <w:rsid w:val="000C3F72"/>
    <w:rsid w:val="000E1DD0"/>
    <w:rsid w:val="000E5F26"/>
    <w:rsid w:val="000E7016"/>
    <w:rsid w:val="000F064C"/>
    <w:rsid w:val="000F1B19"/>
    <w:rsid w:val="000F25C4"/>
    <w:rsid w:val="000F3BA9"/>
    <w:rsid w:val="000F572C"/>
    <w:rsid w:val="00103B62"/>
    <w:rsid w:val="00105960"/>
    <w:rsid w:val="00105DFD"/>
    <w:rsid w:val="00106344"/>
    <w:rsid w:val="001112DC"/>
    <w:rsid w:val="00113477"/>
    <w:rsid w:val="001208F3"/>
    <w:rsid w:val="00121068"/>
    <w:rsid w:val="00124590"/>
    <w:rsid w:val="00126469"/>
    <w:rsid w:val="00142486"/>
    <w:rsid w:val="001454C4"/>
    <w:rsid w:val="00157553"/>
    <w:rsid w:val="00161F3F"/>
    <w:rsid w:val="00172C1E"/>
    <w:rsid w:val="0018543C"/>
    <w:rsid w:val="001934FD"/>
    <w:rsid w:val="001953A0"/>
    <w:rsid w:val="00195EC5"/>
    <w:rsid w:val="0019646D"/>
    <w:rsid w:val="001978F6"/>
    <w:rsid w:val="001B3DEB"/>
    <w:rsid w:val="001B565E"/>
    <w:rsid w:val="001B7F5C"/>
    <w:rsid w:val="001C51FE"/>
    <w:rsid w:val="001C6AC9"/>
    <w:rsid w:val="001C7F5A"/>
    <w:rsid w:val="001D2D66"/>
    <w:rsid w:val="001D416A"/>
    <w:rsid w:val="001D6C70"/>
    <w:rsid w:val="001E0214"/>
    <w:rsid w:val="001F3F4C"/>
    <w:rsid w:val="001F5A0D"/>
    <w:rsid w:val="00204EA7"/>
    <w:rsid w:val="00210450"/>
    <w:rsid w:val="00215A82"/>
    <w:rsid w:val="002172E3"/>
    <w:rsid w:val="00220C84"/>
    <w:rsid w:val="00226C98"/>
    <w:rsid w:val="002362DC"/>
    <w:rsid w:val="00247A99"/>
    <w:rsid w:val="002544B6"/>
    <w:rsid w:val="00277D4B"/>
    <w:rsid w:val="00282C95"/>
    <w:rsid w:val="002A4514"/>
    <w:rsid w:val="002C39C8"/>
    <w:rsid w:val="002C7AC9"/>
    <w:rsid w:val="002D0B03"/>
    <w:rsid w:val="002F0437"/>
    <w:rsid w:val="002F5FC0"/>
    <w:rsid w:val="002F64AD"/>
    <w:rsid w:val="0030027E"/>
    <w:rsid w:val="00302E02"/>
    <w:rsid w:val="00310611"/>
    <w:rsid w:val="00314633"/>
    <w:rsid w:val="00314FE2"/>
    <w:rsid w:val="00323D04"/>
    <w:rsid w:val="0032577F"/>
    <w:rsid w:val="003302BA"/>
    <w:rsid w:val="00350D30"/>
    <w:rsid w:val="00353B1E"/>
    <w:rsid w:val="00356C89"/>
    <w:rsid w:val="0038579D"/>
    <w:rsid w:val="003947AE"/>
    <w:rsid w:val="00396691"/>
    <w:rsid w:val="003A5170"/>
    <w:rsid w:val="003B5EC9"/>
    <w:rsid w:val="003B5F1F"/>
    <w:rsid w:val="003B64A1"/>
    <w:rsid w:val="003D0889"/>
    <w:rsid w:val="003D2285"/>
    <w:rsid w:val="003E0AD3"/>
    <w:rsid w:val="003F31CF"/>
    <w:rsid w:val="003F6369"/>
    <w:rsid w:val="004037C2"/>
    <w:rsid w:val="00405048"/>
    <w:rsid w:val="004071ED"/>
    <w:rsid w:val="00410FFD"/>
    <w:rsid w:val="00421887"/>
    <w:rsid w:val="004233F6"/>
    <w:rsid w:val="00442441"/>
    <w:rsid w:val="00455620"/>
    <w:rsid w:val="00461464"/>
    <w:rsid w:val="00463E2B"/>
    <w:rsid w:val="004705C9"/>
    <w:rsid w:val="00470CD4"/>
    <w:rsid w:val="00472748"/>
    <w:rsid w:val="00472CB1"/>
    <w:rsid w:val="004961D4"/>
    <w:rsid w:val="0049723A"/>
    <w:rsid w:val="004A08B5"/>
    <w:rsid w:val="004A29D8"/>
    <w:rsid w:val="004A5328"/>
    <w:rsid w:val="004A5697"/>
    <w:rsid w:val="004B2FAB"/>
    <w:rsid w:val="004B3788"/>
    <w:rsid w:val="004C58AD"/>
    <w:rsid w:val="004C68F4"/>
    <w:rsid w:val="004F1FD1"/>
    <w:rsid w:val="004F28CF"/>
    <w:rsid w:val="004F3279"/>
    <w:rsid w:val="004F64F6"/>
    <w:rsid w:val="0050703E"/>
    <w:rsid w:val="00507A4B"/>
    <w:rsid w:val="00511CD0"/>
    <w:rsid w:val="00523F9D"/>
    <w:rsid w:val="005267C2"/>
    <w:rsid w:val="005306E0"/>
    <w:rsid w:val="005344CF"/>
    <w:rsid w:val="00534B78"/>
    <w:rsid w:val="00536F40"/>
    <w:rsid w:val="005711D2"/>
    <w:rsid w:val="00573B7D"/>
    <w:rsid w:val="00575200"/>
    <w:rsid w:val="00575983"/>
    <w:rsid w:val="0059037F"/>
    <w:rsid w:val="00594000"/>
    <w:rsid w:val="00597F93"/>
    <w:rsid w:val="005A5422"/>
    <w:rsid w:val="005A7A22"/>
    <w:rsid w:val="005B4CDF"/>
    <w:rsid w:val="005C3088"/>
    <w:rsid w:val="005C41FC"/>
    <w:rsid w:val="005E1E62"/>
    <w:rsid w:val="005E3C69"/>
    <w:rsid w:val="005E4260"/>
    <w:rsid w:val="005E553C"/>
    <w:rsid w:val="005F737E"/>
    <w:rsid w:val="0060649D"/>
    <w:rsid w:val="006153A4"/>
    <w:rsid w:val="00622135"/>
    <w:rsid w:val="00622A7D"/>
    <w:rsid w:val="00624C34"/>
    <w:rsid w:val="00626F47"/>
    <w:rsid w:val="0063128A"/>
    <w:rsid w:val="00631A01"/>
    <w:rsid w:val="00633442"/>
    <w:rsid w:val="006350F1"/>
    <w:rsid w:val="0064011A"/>
    <w:rsid w:val="006424ED"/>
    <w:rsid w:val="006631A5"/>
    <w:rsid w:val="006748E6"/>
    <w:rsid w:val="00691234"/>
    <w:rsid w:val="006A23F6"/>
    <w:rsid w:val="006A2C62"/>
    <w:rsid w:val="006A395A"/>
    <w:rsid w:val="006B0E7A"/>
    <w:rsid w:val="006B43AC"/>
    <w:rsid w:val="006B5970"/>
    <w:rsid w:val="006D46F4"/>
    <w:rsid w:val="006D4D7E"/>
    <w:rsid w:val="006E3851"/>
    <w:rsid w:val="006E7FB9"/>
    <w:rsid w:val="006F3256"/>
    <w:rsid w:val="006F38D8"/>
    <w:rsid w:val="00702A46"/>
    <w:rsid w:val="00702BB9"/>
    <w:rsid w:val="0070776B"/>
    <w:rsid w:val="00713FA1"/>
    <w:rsid w:val="007222D0"/>
    <w:rsid w:val="00724FA6"/>
    <w:rsid w:val="00727332"/>
    <w:rsid w:val="00737BB1"/>
    <w:rsid w:val="00753867"/>
    <w:rsid w:val="00754C1B"/>
    <w:rsid w:val="00756B4C"/>
    <w:rsid w:val="00765BA5"/>
    <w:rsid w:val="0078186C"/>
    <w:rsid w:val="00786777"/>
    <w:rsid w:val="00793E0B"/>
    <w:rsid w:val="007942FA"/>
    <w:rsid w:val="007A456D"/>
    <w:rsid w:val="007A7616"/>
    <w:rsid w:val="007B052D"/>
    <w:rsid w:val="007C317D"/>
    <w:rsid w:val="007C502E"/>
    <w:rsid w:val="007D137E"/>
    <w:rsid w:val="007D29C8"/>
    <w:rsid w:val="007D7D7F"/>
    <w:rsid w:val="007E0187"/>
    <w:rsid w:val="007E366F"/>
    <w:rsid w:val="007E7E56"/>
    <w:rsid w:val="007F1AD9"/>
    <w:rsid w:val="007F70F8"/>
    <w:rsid w:val="00804628"/>
    <w:rsid w:val="008139A0"/>
    <w:rsid w:val="0081728E"/>
    <w:rsid w:val="00820C28"/>
    <w:rsid w:val="00821625"/>
    <w:rsid w:val="00835BDF"/>
    <w:rsid w:val="008366F8"/>
    <w:rsid w:val="0084483B"/>
    <w:rsid w:val="00852F4F"/>
    <w:rsid w:val="008556C6"/>
    <w:rsid w:val="0086410F"/>
    <w:rsid w:val="00867911"/>
    <w:rsid w:val="00872C2A"/>
    <w:rsid w:val="008730A2"/>
    <w:rsid w:val="00880B27"/>
    <w:rsid w:val="00885944"/>
    <w:rsid w:val="00891620"/>
    <w:rsid w:val="00891FCD"/>
    <w:rsid w:val="0089267D"/>
    <w:rsid w:val="00893383"/>
    <w:rsid w:val="008A68EA"/>
    <w:rsid w:val="008C6725"/>
    <w:rsid w:val="008D60E8"/>
    <w:rsid w:val="008D666B"/>
    <w:rsid w:val="008D7772"/>
    <w:rsid w:val="008F0999"/>
    <w:rsid w:val="00900100"/>
    <w:rsid w:val="00900583"/>
    <w:rsid w:val="00902387"/>
    <w:rsid w:val="0091114E"/>
    <w:rsid w:val="00913758"/>
    <w:rsid w:val="009161CD"/>
    <w:rsid w:val="009170ED"/>
    <w:rsid w:val="00917DC8"/>
    <w:rsid w:val="00940D8F"/>
    <w:rsid w:val="009437A4"/>
    <w:rsid w:val="0094574D"/>
    <w:rsid w:val="0094577D"/>
    <w:rsid w:val="00972A4D"/>
    <w:rsid w:val="00972AFF"/>
    <w:rsid w:val="009756B6"/>
    <w:rsid w:val="009869BA"/>
    <w:rsid w:val="00994E20"/>
    <w:rsid w:val="00995675"/>
    <w:rsid w:val="009B29A8"/>
    <w:rsid w:val="009B4A7A"/>
    <w:rsid w:val="009B7DF4"/>
    <w:rsid w:val="009C52AF"/>
    <w:rsid w:val="009D0E37"/>
    <w:rsid w:val="009F54B0"/>
    <w:rsid w:val="00A078F8"/>
    <w:rsid w:val="00A10FB4"/>
    <w:rsid w:val="00A20C2E"/>
    <w:rsid w:val="00A25850"/>
    <w:rsid w:val="00A33AC0"/>
    <w:rsid w:val="00A42EB2"/>
    <w:rsid w:val="00A46C12"/>
    <w:rsid w:val="00A474AD"/>
    <w:rsid w:val="00A5765D"/>
    <w:rsid w:val="00A62C30"/>
    <w:rsid w:val="00A64892"/>
    <w:rsid w:val="00A776FE"/>
    <w:rsid w:val="00A9472D"/>
    <w:rsid w:val="00AA11EF"/>
    <w:rsid w:val="00AA536A"/>
    <w:rsid w:val="00AA7B0A"/>
    <w:rsid w:val="00AC2569"/>
    <w:rsid w:val="00AC26FA"/>
    <w:rsid w:val="00AC4A93"/>
    <w:rsid w:val="00AC51BE"/>
    <w:rsid w:val="00AC772E"/>
    <w:rsid w:val="00AD4618"/>
    <w:rsid w:val="00AE0D88"/>
    <w:rsid w:val="00AF414A"/>
    <w:rsid w:val="00AF52E3"/>
    <w:rsid w:val="00B01A14"/>
    <w:rsid w:val="00B13CA5"/>
    <w:rsid w:val="00B14702"/>
    <w:rsid w:val="00B154EB"/>
    <w:rsid w:val="00B21156"/>
    <w:rsid w:val="00B260D4"/>
    <w:rsid w:val="00B34477"/>
    <w:rsid w:val="00B421CA"/>
    <w:rsid w:val="00B45943"/>
    <w:rsid w:val="00B512FD"/>
    <w:rsid w:val="00B53490"/>
    <w:rsid w:val="00B53A30"/>
    <w:rsid w:val="00B55CB4"/>
    <w:rsid w:val="00B647FF"/>
    <w:rsid w:val="00B82193"/>
    <w:rsid w:val="00B83430"/>
    <w:rsid w:val="00BA40E6"/>
    <w:rsid w:val="00BA4D15"/>
    <w:rsid w:val="00BA6544"/>
    <w:rsid w:val="00BB45F2"/>
    <w:rsid w:val="00BC7A51"/>
    <w:rsid w:val="00BD3F98"/>
    <w:rsid w:val="00BD58D2"/>
    <w:rsid w:val="00BD7156"/>
    <w:rsid w:val="00BE2DC8"/>
    <w:rsid w:val="00BE4771"/>
    <w:rsid w:val="00BF1B2E"/>
    <w:rsid w:val="00BF2C56"/>
    <w:rsid w:val="00C02847"/>
    <w:rsid w:val="00C10A0F"/>
    <w:rsid w:val="00C16039"/>
    <w:rsid w:val="00C31CA6"/>
    <w:rsid w:val="00C40B64"/>
    <w:rsid w:val="00C40D7C"/>
    <w:rsid w:val="00C43E79"/>
    <w:rsid w:val="00C53FB0"/>
    <w:rsid w:val="00C56DE1"/>
    <w:rsid w:val="00C65139"/>
    <w:rsid w:val="00C835C2"/>
    <w:rsid w:val="00C848BC"/>
    <w:rsid w:val="00C91069"/>
    <w:rsid w:val="00C923F6"/>
    <w:rsid w:val="00C92B64"/>
    <w:rsid w:val="00C96DD6"/>
    <w:rsid w:val="00CA3DF1"/>
    <w:rsid w:val="00CB1698"/>
    <w:rsid w:val="00CC25A3"/>
    <w:rsid w:val="00CC4348"/>
    <w:rsid w:val="00CC5E91"/>
    <w:rsid w:val="00CD335B"/>
    <w:rsid w:val="00CD456D"/>
    <w:rsid w:val="00CD5EF4"/>
    <w:rsid w:val="00CE31C4"/>
    <w:rsid w:val="00CF1F4D"/>
    <w:rsid w:val="00CF5008"/>
    <w:rsid w:val="00CF53A7"/>
    <w:rsid w:val="00CF5ADF"/>
    <w:rsid w:val="00D060A1"/>
    <w:rsid w:val="00D117FF"/>
    <w:rsid w:val="00D13F89"/>
    <w:rsid w:val="00D33FF7"/>
    <w:rsid w:val="00D53D70"/>
    <w:rsid w:val="00D54CC4"/>
    <w:rsid w:val="00D5633E"/>
    <w:rsid w:val="00D64E99"/>
    <w:rsid w:val="00D709C8"/>
    <w:rsid w:val="00D70BC6"/>
    <w:rsid w:val="00D83E36"/>
    <w:rsid w:val="00D879F7"/>
    <w:rsid w:val="00DA2633"/>
    <w:rsid w:val="00DA266A"/>
    <w:rsid w:val="00DB3C06"/>
    <w:rsid w:val="00DB41E1"/>
    <w:rsid w:val="00DB6A9F"/>
    <w:rsid w:val="00DB798A"/>
    <w:rsid w:val="00DB7D06"/>
    <w:rsid w:val="00DC1301"/>
    <w:rsid w:val="00DC1F18"/>
    <w:rsid w:val="00DC6C20"/>
    <w:rsid w:val="00DE0E1D"/>
    <w:rsid w:val="00DE49C7"/>
    <w:rsid w:val="00DF417F"/>
    <w:rsid w:val="00E016DA"/>
    <w:rsid w:val="00E05AFE"/>
    <w:rsid w:val="00E05FED"/>
    <w:rsid w:val="00E12E36"/>
    <w:rsid w:val="00E152AF"/>
    <w:rsid w:val="00E164E0"/>
    <w:rsid w:val="00E241A1"/>
    <w:rsid w:val="00E277A8"/>
    <w:rsid w:val="00E32CE8"/>
    <w:rsid w:val="00E44C02"/>
    <w:rsid w:val="00E52F60"/>
    <w:rsid w:val="00E71B42"/>
    <w:rsid w:val="00E72755"/>
    <w:rsid w:val="00E91925"/>
    <w:rsid w:val="00EA2B0A"/>
    <w:rsid w:val="00EA69E1"/>
    <w:rsid w:val="00EB5BE8"/>
    <w:rsid w:val="00EC08AE"/>
    <w:rsid w:val="00EC7090"/>
    <w:rsid w:val="00ED096C"/>
    <w:rsid w:val="00ED5D06"/>
    <w:rsid w:val="00ED68A4"/>
    <w:rsid w:val="00EE3B03"/>
    <w:rsid w:val="00EE5664"/>
    <w:rsid w:val="00EF0D77"/>
    <w:rsid w:val="00F02834"/>
    <w:rsid w:val="00F058CB"/>
    <w:rsid w:val="00F346C8"/>
    <w:rsid w:val="00F44F62"/>
    <w:rsid w:val="00F54237"/>
    <w:rsid w:val="00F54326"/>
    <w:rsid w:val="00F54BE4"/>
    <w:rsid w:val="00F575B1"/>
    <w:rsid w:val="00F840D1"/>
    <w:rsid w:val="00F84BCA"/>
    <w:rsid w:val="00F95999"/>
    <w:rsid w:val="00FA3848"/>
    <w:rsid w:val="00FA68D6"/>
    <w:rsid w:val="00FB7E5D"/>
    <w:rsid w:val="00FC432F"/>
    <w:rsid w:val="00FD0B41"/>
    <w:rsid w:val="00FE01F1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5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C4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41FC"/>
  </w:style>
  <w:style w:type="paragraph" w:styleId="Header">
    <w:name w:val="header"/>
    <w:basedOn w:val="Normal"/>
    <w:rsid w:val="005C41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A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C1A-442D-48F5-9C46-73FFE43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Simon &amp; Kath Jones</dc:creator>
  <cp:lastModifiedBy>Ashton</cp:lastModifiedBy>
  <cp:revision>2</cp:revision>
  <cp:lastPrinted>2016-02-24T12:01:00Z</cp:lastPrinted>
  <dcterms:created xsi:type="dcterms:W3CDTF">2016-02-28T18:28:00Z</dcterms:created>
  <dcterms:modified xsi:type="dcterms:W3CDTF">2016-02-28T18:28:00Z</dcterms:modified>
</cp:coreProperties>
</file>